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:rsidR="00732EA6" w:rsidRPr="00732EA6" w:rsidRDefault="00732EA6" w:rsidP="00732EA6">
      <w:pPr>
        <w:pStyle w:val="Header"/>
        <w:rPr>
          <w:rFonts w:ascii="Univers (W1)" w:hAnsi="Univers (W1)"/>
          <w:sz w:val="13"/>
        </w:rPr>
      </w:pPr>
      <w:r w:rsidRPr="00732EA6">
        <w:rPr>
          <w:rFonts w:ascii="Univers (W1)" w:hAnsi="Univers (W1)"/>
          <w:sz w:val="13"/>
        </w:rPr>
        <w:t>Northwest Region Vice President</w:t>
      </w:r>
    </w:p>
    <w:p w:rsidR="00732EA6" w:rsidRPr="00732EA6" w:rsidRDefault="00732EA6" w:rsidP="00732EA6">
      <w:pPr>
        <w:pStyle w:val="Header"/>
        <w:rPr>
          <w:rFonts w:ascii="Univers (W1)" w:hAnsi="Univers (W1)"/>
          <w:sz w:val="13"/>
        </w:rPr>
      </w:pPr>
      <w:r w:rsidRPr="00732EA6">
        <w:rPr>
          <w:rFonts w:ascii="Univers (W1)" w:hAnsi="Univers (W1)"/>
          <w:sz w:val="13"/>
        </w:rPr>
        <w:t>Public Policy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D170B5" w:rsidP="003F2CAF">
      <w:pPr>
        <w:rPr>
          <w:rFonts w:ascii="Times New Roman" w:hAnsi="Times New Roman"/>
        </w:rPr>
      </w:pPr>
      <w:r>
        <w:rPr>
          <w:rFonts w:ascii="Times New Roman" w:hAnsi="Times New Roman"/>
        </w:rPr>
        <w:t>August 6, 2014</w:t>
      </w:r>
    </w:p>
    <w:p w:rsidR="0019526B" w:rsidRDefault="0019526B" w:rsidP="003F2CAF">
      <w:pPr>
        <w:rPr>
          <w:rFonts w:ascii="Times New Roman" w:hAnsi="Times New Roman"/>
        </w:rPr>
      </w:pPr>
    </w:p>
    <w:p w:rsidR="000467E9" w:rsidRDefault="003F2CAF" w:rsidP="0019526B">
      <w:pPr>
        <w:pStyle w:val="Heading1"/>
        <w:keepNext w:val="0"/>
      </w:pPr>
      <w:r>
        <w:t xml:space="preserve">Via </w:t>
      </w:r>
      <w:r w:rsidR="000467E9">
        <w:t xml:space="preserve">Web Portal and </w:t>
      </w:r>
    </w:p>
    <w:p w:rsidR="003F2CAF" w:rsidRDefault="003F2CAF" w:rsidP="0019526B">
      <w:pPr>
        <w:pStyle w:val="Heading1"/>
        <w:keepNext w:val="0"/>
      </w:pPr>
      <w:r>
        <w:t>Overnight delivery</w:t>
      </w:r>
    </w:p>
    <w:p w:rsidR="00D41858" w:rsidRPr="00970CC0" w:rsidRDefault="00D41858">
      <w:pPr>
        <w:rPr>
          <w:rFonts w:ascii="Times New Roman" w:hAnsi="Times New Roman"/>
          <w:b w:val="0"/>
        </w:rPr>
      </w:pPr>
    </w:p>
    <w:p w:rsidR="003F2CAF" w:rsidRPr="00970CC0" w:rsidRDefault="003F2CAF">
      <w:pPr>
        <w:rPr>
          <w:rFonts w:ascii="Times New Roman" w:hAnsi="Times New Roman"/>
          <w:b w:val="0"/>
        </w:rPr>
      </w:pPr>
    </w:p>
    <w:p w:rsidR="003F2CAF" w:rsidRDefault="003F2CAF">
      <w:pPr>
        <w:rPr>
          <w:rFonts w:ascii="Times New Roman" w:hAnsi="Times New Roman"/>
          <w:b w:val="0"/>
        </w:rPr>
      </w:pPr>
    </w:p>
    <w:p w:rsidR="0025117E" w:rsidRDefault="0025117E" w:rsidP="0025117E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r. Steven King, Executive Director and Secretary</w:t>
      </w:r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rFonts w:ascii="Times New Roman" w:hAnsi="Times New Roman"/>
                  <w:b w:val="0"/>
                </w:rPr>
                <w:t>P.O. Box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47250</w:t>
          </w:r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Olympia</w:t>
            </w:r>
          </w:smartTag>
          <w:r>
            <w:rPr>
              <w:rFonts w:ascii="Times New Roman" w:hAnsi="Times New Roman"/>
              <w:b w:val="0"/>
            </w:rP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rPr>
                  <w:rFonts w:ascii="Times New Roman" w:hAnsi="Times New Roman"/>
                  <w:b w:val="0"/>
                </w:rPr>
                <w:t>WA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 </w:t>
          </w:r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98504-7250</w:t>
            </w:r>
          </w:smartTag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</w:p>
    <w:p w:rsidR="0025117E" w:rsidRPr="009E2DFB" w:rsidRDefault="0025117E" w:rsidP="0025117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Re:</w:t>
      </w:r>
      <w:r>
        <w:rPr>
          <w:rFonts w:ascii="Times New Roman" w:hAnsi="Times New Roman"/>
        </w:rPr>
        <w:tab/>
        <w:t>Docket No. UT-14</w:t>
      </w:r>
      <w:r w:rsidR="00D41858">
        <w:rPr>
          <w:rFonts w:ascii="Times New Roman" w:hAnsi="Times New Roman"/>
        </w:rPr>
        <w:t>1488</w:t>
      </w:r>
    </w:p>
    <w:p w:rsidR="0025117E" w:rsidRDefault="0025117E" w:rsidP="0025117E">
      <w:pPr>
        <w:ind w:left="720" w:hanging="720"/>
        <w:rPr>
          <w:rFonts w:ascii="Times New Roman" w:hAnsi="Times New Roman"/>
        </w:rPr>
      </w:pPr>
      <w:r w:rsidRPr="009E2DFB">
        <w:rPr>
          <w:rFonts w:ascii="Times New Roman" w:hAnsi="Times New Roman"/>
        </w:rPr>
        <w:tab/>
      </w:r>
      <w:r w:rsidRPr="009E2DFB">
        <w:rPr>
          <w:rFonts w:ascii="Times New Roman" w:hAnsi="Times New Roman"/>
        </w:rPr>
        <w:tab/>
      </w:r>
      <w:r w:rsidR="00D41858">
        <w:rPr>
          <w:rFonts w:ascii="Times New Roman" w:hAnsi="Times New Roman"/>
        </w:rPr>
        <w:t>Carlton Complex Wildfires</w:t>
      </w:r>
    </w:p>
    <w:p w:rsidR="0025117E" w:rsidRDefault="0025117E" w:rsidP="0025117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Outage Report</w:t>
      </w:r>
    </w:p>
    <w:p w:rsidR="00970CC0" w:rsidRDefault="00970CC0">
      <w:pPr>
        <w:rPr>
          <w:rFonts w:ascii="Times New Roman" w:hAnsi="Times New Roman"/>
          <w:b w:val="0"/>
        </w:rPr>
      </w:pPr>
    </w:p>
    <w:p w:rsidR="0025117E" w:rsidRDefault="0025117E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ar Mr. King:</w:t>
      </w:r>
    </w:p>
    <w:p w:rsidR="0025117E" w:rsidRDefault="0025117E">
      <w:pPr>
        <w:rPr>
          <w:rFonts w:ascii="Times New Roman" w:hAnsi="Times New Roman"/>
          <w:b w:val="0"/>
        </w:rPr>
      </w:pPr>
    </w:p>
    <w:p w:rsidR="0025117E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Enclosed please find CenturyLink’s Major Outage Report in connection with the outage </w:t>
      </w:r>
      <w:r w:rsidR="00D41858">
        <w:rPr>
          <w:rFonts w:ascii="Times New Roman" w:hAnsi="Times New Roman"/>
          <w:b w:val="0"/>
        </w:rPr>
        <w:t>caused by the Carlton Complex Wildfires between July 18, 2014 and July 22, 2014.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Please feel free to contact me with any questions or comment</w:t>
      </w:r>
      <w:r w:rsidR="000467E9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regarding the report.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</w:p>
    <w:p w:rsidR="000467E9" w:rsidRDefault="000467E9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Pr="00A45090" w:rsidRDefault="00A45090">
      <w:pPr>
        <w:rPr>
          <w:rFonts w:ascii="Times New Roman" w:hAnsi="Times New Roman"/>
          <w:b w:val="0"/>
          <w:sz w:val="20"/>
        </w:rPr>
      </w:pPr>
      <w:r w:rsidRPr="00A45090">
        <w:rPr>
          <w:rFonts w:ascii="Times New Roman" w:hAnsi="Times New Roman"/>
          <w:b w:val="0"/>
          <w:sz w:val="20"/>
        </w:rPr>
        <w:t>MSR/</w:t>
      </w:r>
      <w:proofErr w:type="spellStart"/>
      <w:r w:rsidRPr="00A45090">
        <w:rPr>
          <w:rFonts w:ascii="Times New Roman" w:hAnsi="Times New Roman"/>
          <w:b w:val="0"/>
          <w:sz w:val="20"/>
        </w:rPr>
        <w:t>jga</w:t>
      </w:r>
      <w:proofErr w:type="spellEnd"/>
    </w:p>
    <w:p w:rsidR="00A45090" w:rsidRDefault="00A45090">
      <w:pPr>
        <w:rPr>
          <w:rFonts w:ascii="Times New Roman" w:hAnsi="Times New Roman"/>
          <w:b w:val="0"/>
        </w:rPr>
      </w:pPr>
    </w:p>
    <w:p w:rsidR="00A45090" w:rsidRPr="00970CC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</w:p>
    <w:sectPr w:rsidR="00A45090" w:rsidRPr="00970CC0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467E9"/>
    <w:rsid w:val="00064472"/>
    <w:rsid w:val="0009048B"/>
    <w:rsid w:val="00152DFC"/>
    <w:rsid w:val="00171DAE"/>
    <w:rsid w:val="0019526B"/>
    <w:rsid w:val="001B235A"/>
    <w:rsid w:val="001F2A69"/>
    <w:rsid w:val="0025117E"/>
    <w:rsid w:val="002A7A2B"/>
    <w:rsid w:val="002C1C42"/>
    <w:rsid w:val="00304C6A"/>
    <w:rsid w:val="00313154"/>
    <w:rsid w:val="00343974"/>
    <w:rsid w:val="00370A3A"/>
    <w:rsid w:val="00376976"/>
    <w:rsid w:val="003B2438"/>
    <w:rsid w:val="003E62C2"/>
    <w:rsid w:val="003F2CAF"/>
    <w:rsid w:val="004262EB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6616AE"/>
    <w:rsid w:val="00695088"/>
    <w:rsid w:val="006B5A32"/>
    <w:rsid w:val="006C4DDF"/>
    <w:rsid w:val="006C76E8"/>
    <w:rsid w:val="006F0367"/>
    <w:rsid w:val="007200B7"/>
    <w:rsid w:val="0072272A"/>
    <w:rsid w:val="00726AA5"/>
    <w:rsid w:val="00732EA6"/>
    <w:rsid w:val="0076296F"/>
    <w:rsid w:val="007C76C3"/>
    <w:rsid w:val="007D3843"/>
    <w:rsid w:val="007F1509"/>
    <w:rsid w:val="00865F1B"/>
    <w:rsid w:val="00880C5F"/>
    <w:rsid w:val="008E1452"/>
    <w:rsid w:val="00937BD8"/>
    <w:rsid w:val="00943BF5"/>
    <w:rsid w:val="00970CC0"/>
    <w:rsid w:val="009A5E91"/>
    <w:rsid w:val="009D60B6"/>
    <w:rsid w:val="009F45DC"/>
    <w:rsid w:val="009F7DF5"/>
    <w:rsid w:val="00A07FF5"/>
    <w:rsid w:val="00A45090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C7402"/>
    <w:rsid w:val="00D170B5"/>
    <w:rsid w:val="00D41858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14062"/>
    <w:rsid w:val="00F468B6"/>
    <w:rsid w:val="00F513A0"/>
    <w:rsid w:val="00F57A39"/>
    <w:rsid w:val="00F6027F"/>
    <w:rsid w:val="00FD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4-07-21T07:00:00+00:00</OpenedDate>
    <Date1 xmlns="dc463f71-b30c-4ab2-9473-d307f9d35888">2014-08-06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Link Communications LLC</CaseCompanyNames>
    <DocketNumber xmlns="dc463f71-b30c-4ab2-9473-d307f9d35888">1414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1A1C6A55DAD734B96A8A0269B96D166" ma:contentTypeVersion="167" ma:contentTypeDescription="" ma:contentTypeScope="" ma:versionID="b82f84fc9dc021ef439991947af1e12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6E7BC-9A4F-4D3A-8971-171251CC1EB5}"/>
</file>

<file path=customXml/itemProps2.xml><?xml version="1.0" encoding="utf-8"?>
<ds:datastoreItem xmlns:ds="http://schemas.openxmlformats.org/officeDocument/2006/customXml" ds:itemID="{E111403B-489B-4D6F-A7BA-231EAEA86720}"/>
</file>

<file path=customXml/itemProps3.xml><?xml version="1.0" encoding="utf-8"?>
<ds:datastoreItem xmlns:ds="http://schemas.openxmlformats.org/officeDocument/2006/customXml" ds:itemID="{78A2F3D1-B115-4964-B6C8-65E544703D9D}"/>
</file>

<file path=customXml/itemProps4.xml><?xml version="1.0" encoding="utf-8"?>
<ds:datastoreItem xmlns:ds="http://schemas.openxmlformats.org/officeDocument/2006/customXml" ds:itemID="{48B66359-6107-4F51-AF8C-CC7B9B825B2A}"/>
</file>

<file path=customXml/itemProps5.xml><?xml version="1.0" encoding="utf-8"?>
<ds:datastoreItem xmlns:ds="http://schemas.openxmlformats.org/officeDocument/2006/customXml" ds:itemID="{8CC23AB3-37F8-4A9B-9202-79BBAE200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4</cp:revision>
  <cp:lastPrinted>2014-08-05T20:59:00Z</cp:lastPrinted>
  <dcterms:created xsi:type="dcterms:W3CDTF">2014-08-05T19:43:00Z</dcterms:created>
  <dcterms:modified xsi:type="dcterms:W3CDTF">2014-08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1A1C6A55DAD734B96A8A0269B96D166</vt:lpwstr>
  </property>
  <property fmtid="{D5CDD505-2E9C-101B-9397-08002B2CF9AE}" pid="3" name="_docset_NoMedatataSyncRequired">
    <vt:lpwstr>False</vt:lpwstr>
  </property>
</Properties>
</file>